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D2" w:rsidRDefault="00535890" w:rsidP="00FB2EDE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CE36A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ИЗВЕЩЕНИЕ О НАЧАЛЕ ВЫПОЛНЕНИЯ </w:t>
      </w:r>
    </w:p>
    <w:p w:rsidR="00535890" w:rsidRPr="00CE36AA" w:rsidRDefault="00535890" w:rsidP="00FB2EDE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CE36A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КОМПЛЕКСНЫХ</w:t>
      </w:r>
      <w:r w:rsidR="006564D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E36A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КАДАСТРОВЫХ РАБОТ</w:t>
      </w:r>
    </w:p>
    <w:p w:rsidR="00535890" w:rsidRPr="00983693" w:rsidRDefault="00535890" w:rsidP="007C7DB5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35890" w:rsidRPr="00983693" w:rsidRDefault="00E87D8C" w:rsidP="00E87D8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1. В период </w:t>
      </w:r>
      <w:r w:rsidR="008946B7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F5402F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15</w:t>
      </w:r>
      <w:r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.0</w:t>
      </w:r>
      <w:r w:rsidR="00F5402F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4.2022 г. по 15</w:t>
      </w:r>
      <w:r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.12.2022 г</w:t>
      </w:r>
      <w:r w:rsidRPr="00983693">
        <w:rPr>
          <w:rFonts w:ascii="Times New Roman" w:hAnsi="Times New Roman"/>
          <w:sz w:val="24"/>
          <w:szCs w:val="24"/>
          <w:shd w:val="clear" w:color="auto" w:fill="FFFFFF"/>
        </w:rPr>
        <w:t>. в</w:t>
      </w:r>
      <w:r w:rsidR="00535890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 отношении объектов недвижимого</w:t>
      </w:r>
      <w:r w:rsidR="007C1A6E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35890" w:rsidRPr="00983693">
        <w:rPr>
          <w:rFonts w:ascii="Times New Roman" w:hAnsi="Times New Roman"/>
          <w:sz w:val="24"/>
          <w:szCs w:val="24"/>
          <w:shd w:val="clear" w:color="auto" w:fill="FFFFFF"/>
        </w:rPr>
        <w:t>имущества, расположенных на территории кадастровых кварталов:</w:t>
      </w:r>
      <w:r w:rsidR="006564D2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91562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43:20:310101, 43:20:310102, 43:20:310103</w:t>
      </w:r>
      <w:r w:rsidR="007C1A6E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, </w:t>
      </w:r>
      <w:r w:rsidR="00A91562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43:20</w:t>
      </w:r>
      <w:r w:rsidR="007C1A6E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:3101</w:t>
      </w:r>
      <w:r w:rsidR="00A91562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05, 43:20:310124</w:t>
      </w:r>
      <w:r w:rsidR="00031D41" w:rsidRPr="0098369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35890" w:rsidRPr="00983693" w:rsidRDefault="00535890" w:rsidP="009B1F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  <w:r w:rsidRPr="00983693">
        <w:rPr>
          <w:rFonts w:ascii="Times New Roman" w:hAnsi="Times New Roman"/>
          <w:sz w:val="24"/>
          <w:szCs w:val="24"/>
          <w:shd w:val="clear" w:color="auto" w:fill="FFFFFF"/>
        </w:rPr>
        <w:t>субъект Российской Федерации</w:t>
      </w:r>
      <w:r w:rsidR="006564D2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95D77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Кировская область</w:t>
      </w:r>
    </w:p>
    <w:p w:rsidR="00195D77" w:rsidRPr="00983693" w:rsidRDefault="00195D77" w:rsidP="009B1F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83693">
        <w:rPr>
          <w:rFonts w:ascii="Times New Roman" w:hAnsi="Times New Roman"/>
          <w:sz w:val="24"/>
          <w:szCs w:val="24"/>
          <w:shd w:val="clear" w:color="auto" w:fill="FFFFFF"/>
        </w:rPr>
        <w:t>муниципальное образование</w:t>
      </w:r>
      <w:r w:rsidR="006564D2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90060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Немский муниципальный округ Кировской области</w:t>
      </w:r>
      <w:r w:rsidR="006564D2" w:rsidRPr="0098369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983693">
        <w:rPr>
          <w:rFonts w:ascii="Times New Roman" w:hAnsi="Times New Roman"/>
          <w:sz w:val="24"/>
          <w:szCs w:val="24"/>
          <w:shd w:val="clear" w:color="auto" w:fill="FFFFFF"/>
        </w:rPr>
        <w:t>населенный пункт</w:t>
      </w:r>
      <w:r w:rsidRPr="0098369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пгт</w:t>
      </w:r>
      <w:proofErr w:type="spellEnd"/>
      <w:r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A91562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Нема</w:t>
      </w:r>
      <w:r w:rsidR="00171E11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 (</w:t>
      </w:r>
      <w:r w:rsidR="00171E11" w:rsidRPr="00171E1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у</w:t>
      </w:r>
      <w:r w:rsidR="00171E11">
        <w:rPr>
          <w:rFonts w:ascii="Times New Roman" w:hAnsi="Times New Roman"/>
          <w:bCs/>
          <w:sz w:val="24"/>
          <w:szCs w:val="24"/>
          <w:shd w:val="clear" w:color="auto" w:fill="FFFFFF"/>
        </w:rPr>
        <w:t>лицы Заречная, Мелиораторов, Победы, Красноармейская, Набережная, Колхозная, четная сторона улицы Полевая),</w:t>
      </w:r>
      <w:bookmarkStart w:id="0" w:name="_GoBack"/>
      <w:bookmarkEnd w:id="0"/>
      <w:r w:rsidRPr="0098369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171E11">
        <w:rPr>
          <w:rFonts w:ascii="Times New Roman" w:hAnsi="Times New Roman"/>
          <w:sz w:val="24"/>
          <w:szCs w:val="24"/>
          <w:shd w:val="clear" w:color="auto" w:fill="FFFFFF"/>
        </w:rPr>
        <w:t xml:space="preserve">соответствии с </w:t>
      </w:r>
      <w:r w:rsidR="009B1F84" w:rsidRPr="00983693">
        <w:rPr>
          <w:rFonts w:ascii="Times New Roman" w:hAnsi="Times New Roman"/>
          <w:sz w:val="24"/>
          <w:szCs w:val="24"/>
          <w:shd w:val="clear" w:color="auto" w:fill="FFFFFF"/>
        </w:rPr>
        <w:t>муниципальн</w:t>
      </w:r>
      <w:r w:rsidR="00171E11">
        <w:rPr>
          <w:rFonts w:ascii="Times New Roman" w:hAnsi="Times New Roman"/>
          <w:sz w:val="24"/>
          <w:szCs w:val="24"/>
          <w:shd w:val="clear" w:color="auto" w:fill="FFFFFF"/>
        </w:rPr>
        <w:t>ым</w:t>
      </w:r>
      <w:r w:rsidR="009B1F84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 контракт</w:t>
      </w:r>
      <w:r w:rsidR="00171E11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9B1F84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 от </w:t>
      </w:r>
      <w:r w:rsidR="00290060" w:rsidRPr="00983693">
        <w:rPr>
          <w:rFonts w:ascii="Times New Roman" w:hAnsi="Times New Roman"/>
          <w:sz w:val="24"/>
          <w:szCs w:val="24"/>
          <w:shd w:val="clear" w:color="auto" w:fill="FFFFFF"/>
        </w:rPr>
        <w:t>15</w:t>
      </w:r>
      <w:r w:rsidR="009B1F84" w:rsidRPr="00983693">
        <w:rPr>
          <w:rFonts w:ascii="Times New Roman" w:hAnsi="Times New Roman"/>
          <w:sz w:val="24"/>
          <w:szCs w:val="24"/>
          <w:shd w:val="clear" w:color="auto" w:fill="FFFFFF"/>
        </w:rPr>
        <w:t>.0</w:t>
      </w:r>
      <w:r w:rsidR="008946B7" w:rsidRPr="00983693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9B1F84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.2022 </w:t>
      </w:r>
      <w:r w:rsidR="009B1F84" w:rsidRPr="009836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="00290060" w:rsidRPr="00983693">
        <w:rPr>
          <w:rFonts w:ascii="Times New Roman" w:hAnsi="Times New Roman"/>
          <w:b/>
          <w:bCs/>
          <w:sz w:val="24"/>
          <w:szCs w:val="24"/>
        </w:rPr>
        <w:t>0340200003322002360</w:t>
      </w:r>
      <w:r w:rsidR="009B1F84" w:rsidRPr="009836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удут выполнят</w:t>
      </w:r>
      <w:r w:rsidR="008946B7" w:rsidRPr="00983693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="009B1F84" w:rsidRPr="00983693">
        <w:rPr>
          <w:rFonts w:ascii="Times New Roman" w:eastAsia="Times New Roman" w:hAnsi="Times New Roman"/>
          <w:bCs/>
          <w:sz w:val="24"/>
          <w:szCs w:val="24"/>
          <w:lang w:eastAsia="ru-RU"/>
        </w:rPr>
        <w:t>ся комплексные кадастровые работы.</w:t>
      </w:r>
    </w:p>
    <w:p w:rsidR="00535890" w:rsidRPr="00983693" w:rsidRDefault="00535890" w:rsidP="009B1F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  <w:r w:rsidRPr="00983693">
        <w:rPr>
          <w:rFonts w:ascii="Times New Roman" w:hAnsi="Times New Roman"/>
          <w:sz w:val="24"/>
          <w:szCs w:val="24"/>
          <w:shd w:val="clear" w:color="auto" w:fill="FFFFFF"/>
        </w:rPr>
        <w:t>Заказчиком комплексных кадастровых работ является:</w:t>
      </w:r>
      <w:r w:rsidR="006564D2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Администрация </w:t>
      </w:r>
      <w:r w:rsidR="00A91562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Немского</w:t>
      </w:r>
      <w:r w:rsidR="009B1F84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A91562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муниципального округа</w:t>
      </w:r>
      <w:r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9B1F84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Кировской области</w:t>
      </w:r>
    </w:p>
    <w:p w:rsidR="009B1F84" w:rsidRPr="00983693" w:rsidRDefault="00E2594B" w:rsidP="009B1F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  <w:proofErr w:type="gramStart"/>
      <w:r w:rsidRPr="00983693">
        <w:rPr>
          <w:rFonts w:ascii="Times New Roman" w:hAnsi="Times New Roman"/>
          <w:sz w:val="24"/>
          <w:szCs w:val="24"/>
          <w:shd w:val="clear" w:color="auto" w:fill="FFFFFF"/>
        </w:rPr>
        <w:t>Юридический (почтовый) адрес:</w:t>
      </w:r>
      <w:r w:rsidR="006564D2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91562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613470, Кировская область, Немский район, </w:t>
      </w:r>
      <w:proofErr w:type="spellStart"/>
      <w:r w:rsidR="00A91562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пгт</w:t>
      </w:r>
      <w:proofErr w:type="spellEnd"/>
      <w:r w:rsidR="00A91562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 Нема</w:t>
      </w:r>
      <w:r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, ул. </w:t>
      </w:r>
      <w:r w:rsidR="00A91562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Советская, д</w:t>
      </w:r>
      <w:r w:rsidR="00290060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. 36</w:t>
      </w:r>
      <w:r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.</w:t>
      </w:r>
      <w:proofErr w:type="gramEnd"/>
    </w:p>
    <w:p w:rsidR="00E2594B" w:rsidRPr="00983693" w:rsidRDefault="00E2594B" w:rsidP="009B1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693">
        <w:rPr>
          <w:rFonts w:ascii="Times New Roman" w:hAnsi="Times New Roman"/>
          <w:sz w:val="24"/>
          <w:szCs w:val="24"/>
          <w:shd w:val="clear" w:color="auto" w:fill="FFFFFF"/>
        </w:rPr>
        <w:t>Адрес электронной почты:</w:t>
      </w:r>
      <w:r w:rsidR="00290060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0060" w:rsidRPr="00983693">
        <w:rPr>
          <w:rFonts w:ascii="Times New Roman" w:hAnsi="Times New Roman"/>
          <w:sz w:val="24"/>
          <w:szCs w:val="24"/>
          <w:shd w:val="clear" w:color="auto" w:fill="FFFFFF"/>
        </w:rPr>
        <w:t>admnem</w:t>
      </w:r>
      <w:proofErr w:type="spellEnd"/>
      <w:r w:rsidR="00171E1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</w:t>
      </w:r>
      <w:r w:rsidR="00290060" w:rsidRPr="00983693">
        <w:rPr>
          <w:rFonts w:ascii="Times New Roman" w:hAnsi="Times New Roman"/>
          <w:sz w:val="24"/>
          <w:szCs w:val="24"/>
          <w:shd w:val="clear" w:color="auto" w:fill="FFFFFF"/>
        </w:rPr>
        <w:t>@rambler.ru</w:t>
      </w:r>
    </w:p>
    <w:p w:rsidR="00535890" w:rsidRPr="00983693" w:rsidRDefault="00535890" w:rsidP="009B1F8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  <w:r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Номер контактного телефона: </w:t>
      </w:r>
      <w:r w:rsidR="00290060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8(83350)2-12-59</w:t>
      </w:r>
    </w:p>
    <w:p w:rsidR="00535890" w:rsidRPr="00983693" w:rsidRDefault="00535890" w:rsidP="009B1F8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3693">
        <w:rPr>
          <w:rFonts w:ascii="Times New Roman" w:hAnsi="Times New Roman"/>
          <w:sz w:val="24"/>
          <w:szCs w:val="24"/>
          <w:shd w:val="clear" w:color="auto" w:fill="FFFFFF"/>
        </w:rPr>
        <w:t>Исполнителем комплексных кадастровых работ являются кадастровые инженер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1"/>
        <w:gridCol w:w="1713"/>
        <w:gridCol w:w="2268"/>
        <w:gridCol w:w="1919"/>
        <w:gridCol w:w="2333"/>
      </w:tblGrid>
      <w:tr w:rsidR="00983693" w:rsidRPr="00983693" w:rsidTr="00AB0E0D">
        <w:trPr>
          <w:trHeight w:val="2004"/>
        </w:trPr>
        <w:tc>
          <w:tcPr>
            <w:tcW w:w="2081" w:type="dxa"/>
            <w:vAlign w:val="center"/>
          </w:tcPr>
          <w:p w:rsidR="00535890" w:rsidRPr="00983693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36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амилия, имя, отчество</w:t>
            </w:r>
          </w:p>
        </w:tc>
        <w:tc>
          <w:tcPr>
            <w:tcW w:w="1713" w:type="dxa"/>
            <w:vAlign w:val="center"/>
          </w:tcPr>
          <w:p w:rsidR="00535890" w:rsidRPr="00983693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36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дрес</w:t>
            </w:r>
          </w:p>
          <w:p w:rsidR="00535890" w:rsidRPr="00983693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535890" w:rsidRPr="00983693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36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дрес</w:t>
            </w:r>
          </w:p>
          <w:p w:rsidR="00535890" w:rsidRPr="00983693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36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л. почты, телефон</w:t>
            </w:r>
          </w:p>
          <w:p w:rsidR="00535890" w:rsidRPr="00983693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9" w:type="dxa"/>
            <w:vAlign w:val="center"/>
          </w:tcPr>
          <w:p w:rsidR="00535890" w:rsidRPr="00983693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9836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алификацион-ный</w:t>
            </w:r>
            <w:proofErr w:type="spellEnd"/>
            <w:proofErr w:type="gramEnd"/>
            <w:r w:rsidRPr="009836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аттестат (идентификационный номер, дата выдачи)</w:t>
            </w:r>
          </w:p>
        </w:tc>
        <w:tc>
          <w:tcPr>
            <w:tcW w:w="2333" w:type="dxa"/>
            <w:vAlign w:val="center"/>
          </w:tcPr>
          <w:p w:rsidR="00535890" w:rsidRPr="00983693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36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аморегулируемой организации в сфере кадастровых отношений, членом которой является кадастровый инженер</w:t>
            </w:r>
          </w:p>
        </w:tc>
      </w:tr>
      <w:tr w:rsidR="00535890" w:rsidRPr="00983693" w:rsidTr="00AB0E0D">
        <w:trPr>
          <w:trHeight w:val="286"/>
        </w:trPr>
        <w:tc>
          <w:tcPr>
            <w:tcW w:w="2081" w:type="dxa"/>
            <w:vAlign w:val="center"/>
          </w:tcPr>
          <w:p w:rsidR="00535890" w:rsidRPr="00983693" w:rsidRDefault="00A91562" w:rsidP="00A91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3693">
              <w:rPr>
                <w:rFonts w:ascii="Times New Roman" w:hAnsi="Times New Roman"/>
                <w:sz w:val="20"/>
                <w:szCs w:val="20"/>
              </w:rPr>
              <w:t>Русакова</w:t>
            </w:r>
            <w:proofErr w:type="spellEnd"/>
            <w:r w:rsidRPr="00983693">
              <w:rPr>
                <w:rFonts w:ascii="Times New Roman" w:hAnsi="Times New Roman"/>
                <w:sz w:val="20"/>
                <w:szCs w:val="20"/>
              </w:rPr>
              <w:t xml:space="preserve"> Наталья </w:t>
            </w:r>
            <w:proofErr w:type="spellStart"/>
            <w:r w:rsidRPr="00983693">
              <w:rPr>
                <w:rFonts w:ascii="Times New Roman" w:hAnsi="Times New Roman"/>
                <w:sz w:val="20"/>
                <w:szCs w:val="20"/>
              </w:rPr>
              <w:t>Алеопольдовна</w:t>
            </w:r>
            <w:proofErr w:type="spellEnd"/>
          </w:p>
        </w:tc>
        <w:tc>
          <w:tcPr>
            <w:tcW w:w="1713" w:type="dxa"/>
            <w:vAlign w:val="center"/>
          </w:tcPr>
          <w:p w:rsidR="00AB0E0D" w:rsidRPr="00983693" w:rsidRDefault="006564D2" w:rsidP="00656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93">
              <w:rPr>
                <w:rFonts w:ascii="Times New Roman" w:hAnsi="Times New Roman"/>
                <w:sz w:val="20"/>
                <w:szCs w:val="20"/>
              </w:rPr>
              <w:t xml:space="preserve">610000, г. Киров, ул. </w:t>
            </w:r>
            <w:proofErr w:type="gramStart"/>
            <w:r w:rsidRPr="00983693">
              <w:rPr>
                <w:rFonts w:ascii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836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35890" w:rsidRPr="00983693" w:rsidRDefault="006564D2" w:rsidP="00656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93">
              <w:rPr>
                <w:rFonts w:ascii="Times New Roman" w:hAnsi="Times New Roman"/>
                <w:sz w:val="20"/>
                <w:szCs w:val="20"/>
              </w:rPr>
              <w:t>д. 4,оф. 10</w:t>
            </w:r>
            <w:r w:rsidRPr="00983693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9836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:rsidR="00535890" w:rsidRPr="00983693" w:rsidRDefault="00A91562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93">
              <w:rPr>
                <w:rFonts w:ascii="Times New Roman" w:hAnsi="Times New Roman"/>
                <w:sz w:val="20"/>
                <w:szCs w:val="20"/>
                <w:lang w:val="en-US"/>
              </w:rPr>
              <w:t>nema1975</w:t>
            </w:r>
            <w:r w:rsidR="006564D2" w:rsidRPr="00983693">
              <w:rPr>
                <w:rFonts w:ascii="Times New Roman" w:hAnsi="Times New Roman"/>
                <w:sz w:val="20"/>
                <w:szCs w:val="20"/>
              </w:rPr>
              <w:t>@</w:t>
            </w:r>
            <w:r w:rsidR="006564D2" w:rsidRPr="0098369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6564D2" w:rsidRPr="0098369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6564D2" w:rsidRPr="0098369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53D70" w:rsidRPr="00983693" w:rsidRDefault="00A91562" w:rsidP="00A91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93">
              <w:rPr>
                <w:rFonts w:ascii="Times New Roman" w:hAnsi="Times New Roman"/>
                <w:sz w:val="20"/>
                <w:szCs w:val="20"/>
              </w:rPr>
              <w:t>8-919-506-65</w:t>
            </w:r>
            <w:r w:rsidR="006564D2" w:rsidRPr="00983693">
              <w:rPr>
                <w:rFonts w:ascii="Times New Roman" w:hAnsi="Times New Roman"/>
                <w:sz w:val="20"/>
                <w:szCs w:val="20"/>
              </w:rPr>
              <w:t>-</w:t>
            </w:r>
            <w:r w:rsidRPr="0098369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19" w:type="dxa"/>
            <w:vAlign w:val="center"/>
          </w:tcPr>
          <w:p w:rsidR="006564D2" w:rsidRPr="00983693" w:rsidRDefault="00A91562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93">
              <w:rPr>
                <w:rFonts w:ascii="Times New Roman" w:hAnsi="Times New Roman"/>
                <w:sz w:val="20"/>
                <w:szCs w:val="20"/>
              </w:rPr>
              <w:t>43-11-123</w:t>
            </w:r>
            <w:r w:rsidR="00677814" w:rsidRPr="009836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35890" w:rsidRPr="00983693" w:rsidRDefault="00677814" w:rsidP="00656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93">
              <w:rPr>
                <w:rFonts w:ascii="Times New Roman" w:hAnsi="Times New Roman"/>
                <w:sz w:val="20"/>
                <w:szCs w:val="20"/>
              </w:rPr>
              <w:t xml:space="preserve">дата выдачи: </w:t>
            </w:r>
            <w:r w:rsidR="00A91562" w:rsidRPr="00983693">
              <w:rPr>
                <w:rFonts w:ascii="Times New Roman" w:hAnsi="Times New Roman"/>
                <w:sz w:val="20"/>
                <w:szCs w:val="20"/>
              </w:rPr>
              <w:t>02.02.2011</w:t>
            </w:r>
            <w:r w:rsidR="006564D2" w:rsidRPr="0098369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333" w:type="dxa"/>
            <w:vAlign w:val="center"/>
          </w:tcPr>
          <w:p w:rsidR="00535890" w:rsidRPr="00983693" w:rsidRDefault="00A91562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9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B0E0D" w:rsidRPr="00983693">
              <w:rPr>
                <w:rFonts w:ascii="Times New Roman" w:hAnsi="Times New Roman"/>
                <w:sz w:val="20"/>
                <w:szCs w:val="20"/>
              </w:rPr>
              <w:t>СРО «</w:t>
            </w:r>
            <w:r w:rsidRPr="00983693">
              <w:rPr>
                <w:rFonts w:ascii="Times New Roman" w:hAnsi="Times New Roman"/>
                <w:sz w:val="20"/>
                <w:szCs w:val="20"/>
              </w:rPr>
              <w:t>Кадастровые инженеры</w:t>
            </w:r>
            <w:r w:rsidR="00AB0E0D" w:rsidRPr="0098369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674D9" w:rsidRPr="00983693" w:rsidRDefault="006674D9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93"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  <w:p w:rsidR="005E1A18" w:rsidRPr="00983693" w:rsidRDefault="00A91562" w:rsidP="00A91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93">
              <w:rPr>
                <w:rFonts w:ascii="Times New Roman" w:hAnsi="Times New Roman"/>
                <w:sz w:val="20"/>
                <w:szCs w:val="20"/>
              </w:rPr>
              <w:t>1911</w:t>
            </w:r>
            <w:r w:rsidR="007C1A6E" w:rsidRPr="009836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83693">
              <w:rPr>
                <w:rFonts w:ascii="Times New Roman" w:hAnsi="Times New Roman"/>
                <w:sz w:val="20"/>
                <w:szCs w:val="20"/>
              </w:rPr>
              <w:t>31.08.2012</w:t>
            </w:r>
            <w:r w:rsidR="00AB0E0D" w:rsidRPr="0098369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535890" w:rsidRPr="00983693" w:rsidRDefault="00535890" w:rsidP="007C7DB5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35890" w:rsidRPr="00983693" w:rsidRDefault="00535890" w:rsidP="00E87D8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3693">
        <w:rPr>
          <w:rFonts w:ascii="Times New Roman" w:hAnsi="Times New Roman"/>
          <w:sz w:val="24"/>
          <w:szCs w:val="24"/>
          <w:shd w:val="clear" w:color="auto" w:fill="FFFFFF"/>
        </w:rPr>
        <w:t>Наименование юридического лица, с которым заключен муниципальный контракт и работник</w:t>
      </w:r>
      <w:r w:rsidR="007C1A6E" w:rsidRPr="0098369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983693">
        <w:rPr>
          <w:rFonts w:ascii="Times New Roman" w:hAnsi="Times New Roman"/>
          <w:sz w:val="24"/>
          <w:szCs w:val="24"/>
          <w:shd w:val="clear" w:color="auto" w:fill="FFFFFF"/>
        </w:rPr>
        <w:t>м которого явля</w:t>
      </w:r>
      <w:r w:rsidR="007C1A6E" w:rsidRPr="00983693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983693">
        <w:rPr>
          <w:rFonts w:ascii="Times New Roman" w:hAnsi="Times New Roman"/>
          <w:sz w:val="24"/>
          <w:szCs w:val="24"/>
          <w:shd w:val="clear" w:color="auto" w:fill="FFFFFF"/>
        </w:rPr>
        <w:t>тся кадастровы</w:t>
      </w:r>
      <w:r w:rsidR="007C1A6E" w:rsidRPr="0098369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 инженер: ООО «</w:t>
      </w:r>
      <w:r w:rsidR="007C1A6E" w:rsidRPr="00983693">
        <w:rPr>
          <w:rFonts w:ascii="Times New Roman" w:hAnsi="Times New Roman"/>
          <w:sz w:val="24"/>
          <w:szCs w:val="24"/>
          <w:shd w:val="clear" w:color="auto" w:fill="FFFFFF"/>
        </w:rPr>
        <w:t>Мера</w:t>
      </w:r>
      <w:r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», </w:t>
      </w:r>
      <w:r w:rsidR="00A13410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генеральный </w:t>
      </w:r>
      <w:r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директор – </w:t>
      </w:r>
      <w:r w:rsidR="007C1A6E" w:rsidRPr="00983693">
        <w:rPr>
          <w:rFonts w:ascii="Times New Roman" w:hAnsi="Times New Roman"/>
          <w:sz w:val="24"/>
          <w:szCs w:val="24"/>
          <w:shd w:val="clear" w:color="auto" w:fill="FFFFFF"/>
        </w:rPr>
        <w:t>Русаков Александр Викторович</w:t>
      </w:r>
      <w:r w:rsidRPr="0098369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C1F6F" w:rsidRPr="00983693" w:rsidRDefault="00E87D8C" w:rsidP="000C1F6F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98369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983693">
        <w:rPr>
          <w:rFonts w:ascii="Times New Roman" w:hAnsi="Times New Roman"/>
          <w:sz w:val="24"/>
          <w:szCs w:val="24"/>
        </w:rPr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</w:t>
      </w:r>
      <w:proofErr w:type="gramEnd"/>
      <w:r w:rsidRPr="009836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3693">
        <w:rPr>
          <w:rFonts w:ascii="Times New Roman" w:hAnsi="Times New Roman"/>
          <w:sz w:val="24"/>
          <w:szCs w:val="24"/>
        </w:rPr>
        <w:t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</w:t>
      </w:r>
      <w:proofErr w:type="gramEnd"/>
      <w:r w:rsidRPr="00983693">
        <w:rPr>
          <w:rFonts w:ascii="Times New Roman" w:hAnsi="Times New Roman"/>
          <w:sz w:val="24"/>
          <w:szCs w:val="24"/>
        </w:rPr>
        <w:t xml:space="preserve">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E87D8C" w:rsidRPr="00983693" w:rsidRDefault="00E87D8C" w:rsidP="000C1F6F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983693">
        <w:rPr>
          <w:rFonts w:ascii="Times New Roman" w:hAnsi="Times New Roman"/>
          <w:sz w:val="24"/>
          <w:szCs w:val="24"/>
        </w:rPr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</w:t>
      </w:r>
      <w:r w:rsidR="00171E11" w:rsidRPr="00171E11">
        <w:rPr>
          <w:rFonts w:ascii="Times New Roman" w:hAnsi="Times New Roman"/>
          <w:sz w:val="24"/>
          <w:szCs w:val="24"/>
        </w:rPr>
        <w:t xml:space="preserve"> (</w:t>
      </w:r>
      <w:r w:rsidR="00171E11">
        <w:rPr>
          <w:rFonts w:ascii="Times New Roman" w:hAnsi="Times New Roman"/>
          <w:sz w:val="24"/>
          <w:szCs w:val="24"/>
        </w:rPr>
        <w:t>опубликовано в Информационном бюллетене органов местного самоуправления Немского района Кировской области от 15.04.2022 № 25(805)/</w:t>
      </w:r>
      <w:proofErr w:type="gramStart"/>
      <w:r w:rsidR="00171E11">
        <w:rPr>
          <w:rFonts w:ascii="Times New Roman" w:hAnsi="Times New Roman"/>
          <w:sz w:val="24"/>
          <w:szCs w:val="24"/>
        </w:rPr>
        <w:t>АДМ</w:t>
      </w:r>
      <w:proofErr w:type="gramEnd"/>
      <w:r w:rsidR="00171E11">
        <w:rPr>
          <w:rFonts w:ascii="Times New Roman" w:hAnsi="Times New Roman"/>
          <w:sz w:val="24"/>
          <w:szCs w:val="24"/>
        </w:rPr>
        <w:t xml:space="preserve">) </w:t>
      </w:r>
      <w:r w:rsidRPr="00983693">
        <w:rPr>
          <w:rFonts w:ascii="Times New Roman" w:hAnsi="Times New Roman"/>
          <w:sz w:val="24"/>
          <w:szCs w:val="24"/>
        </w:rPr>
        <w:t xml:space="preserve"> вправе предоставить кадастровому инженеру–исполнителю комплексных кадастровых работ, указанному в </w:t>
      </w:r>
      <w:r w:rsidRPr="00983693">
        <w:rPr>
          <w:rFonts w:ascii="Times New Roman" w:hAnsi="Times New Roman"/>
          <w:sz w:val="24"/>
          <w:szCs w:val="24"/>
        </w:rPr>
        <w:lastRenderedPageBreak/>
        <w:t xml:space="preserve">пункте 1 извещения о начале выполнения комплексных кадастровых работ, по </w:t>
      </w:r>
      <w:proofErr w:type="gramStart"/>
      <w:r w:rsidRPr="00983693">
        <w:rPr>
          <w:rFonts w:ascii="Times New Roman" w:hAnsi="Times New Roman"/>
          <w:sz w:val="24"/>
          <w:szCs w:val="24"/>
        </w:rPr>
        <w:t>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</w:t>
      </w:r>
      <w:proofErr w:type="gramEnd"/>
      <w:r w:rsidRPr="009836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3693">
        <w:rPr>
          <w:rFonts w:ascii="Times New Roman" w:hAnsi="Times New Roman"/>
          <w:sz w:val="24"/>
          <w:szCs w:val="24"/>
        </w:rPr>
        <w:t>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  <w:proofErr w:type="gramEnd"/>
    </w:p>
    <w:p w:rsidR="00E87D8C" w:rsidRPr="00983693" w:rsidRDefault="00E87D8C" w:rsidP="00E87D8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693">
        <w:rPr>
          <w:rFonts w:ascii="Times New Roman" w:hAnsi="Times New Roman"/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E87D8C" w:rsidRPr="00983693" w:rsidRDefault="00E87D8C" w:rsidP="00E87D8C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693">
        <w:rPr>
          <w:rFonts w:ascii="Times New Roman" w:hAnsi="Times New Roman"/>
          <w:sz w:val="24"/>
          <w:szCs w:val="24"/>
        </w:rPr>
        <w:t>5. График выполнения комплексных кадастровых работ:</w:t>
      </w:r>
    </w:p>
    <w:p w:rsidR="00535890" w:rsidRPr="00983693" w:rsidRDefault="00535890" w:rsidP="007C7DB5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359"/>
      </w:tblGrid>
      <w:tr w:rsidR="00983693" w:rsidRPr="00983693" w:rsidTr="004D4116">
        <w:tc>
          <w:tcPr>
            <w:tcW w:w="817" w:type="dxa"/>
          </w:tcPr>
          <w:p w:rsidR="004D4116" w:rsidRPr="00983693" w:rsidRDefault="004D4116" w:rsidP="007C1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78" w:type="dxa"/>
          </w:tcPr>
          <w:p w:rsidR="004D4116" w:rsidRPr="00983693" w:rsidRDefault="004D4116" w:rsidP="007C1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 выполнения комплексных кадастровых работ</w:t>
            </w:r>
          </w:p>
        </w:tc>
        <w:tc>
          <w:tcPr>
            <w:tcW w:w="4359" w:type="dxa"/>
          </w:tcPr>
          <w:p w:rsidR="004D4116" w:rsidRPr="00983693" w:rsidRDefault="004D4116" w:rsidP="007C1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комплексных кадастровых работ</w:t>
            </w:r>
          </w:p>
        </w:tc>
      </w:tr>
      <w:tr w:rsidR="004D4116" w:rsidRPr="00983693" w:rsidTr="007C1A6E">
        <w:tc>
          <w:tcPr>
            <w:tcW w:w="817" w:type="dxa"/>
          </w:tcPr>
          <w:p w:rsidR="004D4116" w:rsidRPr="00983693" w:rsidRDefault="004D4116" w:rsidP="007C1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678" w:type="dxa"/>
            <w:vAlign w:val="center"/>
          </w:tcPr>
          <w:p w:rsidR="004D4116" w:rsidRPr="00983693" w:rsidRDefault="00CF2337" w:rsidP="007C1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ировская область, Немский район, </w:t>
            </w:r>
            <w:proofErr w:type="spellStart"/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ма</w:t>
            </w:r>
            <w:r w:rsidR="002803AE"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границах кадастровых кварталов </w:t>
            </w:r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3:20:310101, 43:20:310102, 43:20:310103, 43:20</w:t>
            </w:r>
            <w:r w:rsidR="007C1A6E"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3101</w:t>
            </w:r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5, 43:20:310124</w:t>
            </w:r>
          </w:p>
        </w:tc>
        <w:tc>
          <w:tcPr>
            <w:tcW w:w="4359" w:type="dxa"/>
            <w:vAlign w:val="center"/>
          </w:tcPr>
          <w:p w:rsidR="004D4116" w:rsidRPr="00983693" w:rsidRDefault="00290060" w:rsidP="008946B7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  <w:r w:rsidR="002803AE"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</w:t>
            </w:r>
            <w:r w:rsidR="008946B7"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2803AE"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2022 г. </w:t>
            </w:r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15</w:t>
            </w:r>
            <w:r w:rsidR="007D0A56"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12.2022 г.</w:t>
            </w:r>
          </w:p>
        </w:tc>
      </w:tr>
    </w:tbl>
    <w:p w:rsidR="00535890" w:rsidRPr="00983693" w:rsidRDefault="00535890" w:rsidP="00CF1FBC">
      <w:pPr>
        <w:spacing w:after="0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C1A6E" w:rsidRPr="00983693" w:rsidRDefault="007C1A6E" w:rsidP="00CF1FBC">
      <w:pPr>
        <w:spacing w:after="0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C1A6E" w:rsidRPr="00983693" w:rsidRDefault="007C1A6E" w:rsidP="00CF1FBC">
      <w:pPr>
        <w:spacing w:after="0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7C1A6E" w:rsidRPr="00983693" w:rsidSect="00FE4F65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00" w:rsidRDefault="00434200" w:rsidP="00E87D8C">
      <w:pPr>
        <w:spacing w:after="0" w:line="240" w:lineRule="auto"/>
      </w:pPr>
      <w:r>
        <w:separator/>
      </w:r>
    </w:p>
  </w:endnote>
  <w:endnote w:type="continuationSeparator" w:id="0">
    <w:p w:rsidR="00434200" w:rsidRDefault="00434200" w:rsidP="00E8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00" w:rsidRDefault="00434200" w:rsidP="00E87D8C">
      <w:pPr>
        <w:spacing w:after="0" w:line="240" w:lineRule="auto"/>
      </w:pPr>
      <w:r>
        <w:separator/>
      </w:r>
    </w:p>
  </w:footnote>
  <w:footnote w:type="continuationSeparator" w:id="0">
    <w:p w:rsidR="00434200" w:rsidRDefault="00434200" w:rsidP="00E87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96F46"/>
    <w:multiLevelType w:val="hybridMultilevel"/>
    <w:tmpl w:val="8EE0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223E9F"/>
    <w:multiLevelType w:val="hybridMultilevel"/>
    <w:tmpl w:val="65FE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C7DB5"/>
    <w:rsid w:val="000134FE"/>
    <w:rsid w:val="00027B36"/>
    <w:rsid w:val="00027D25"/>
    <w:rsid w:val="00031D41"/>
    <w:rsid w:val="000340F7"/>
    <w:rsid w:val="00091C2D"/>
    <w:rsid w:val="000B5F10"/>
    <w:rsid w:val="000C1F6F"/>
    <w:rsid w:val="00105401"/>
    <w:rsid w:val="00116366"/>
    <w:rsid w:val="00171E11"/>
    <w:rsid w:val="001770DD"/>
    <w:rsid w:val="00195D77"/>
    <w:rsid w:val="001B37FC"/>
    <w:rsid w:val="001B5514"/>
    <w:rsid w:val="0022522A"/>
    <w:rsid w:val="00244A04"/>
    <w:rsid w:val="002803AE"/>
    <w:rsid w:val="00290060"/>
    <w:rsid w:val="002B3DC3"/>
    <w:rsid w:val="002D5496"/>
    <w:rsid w:val="002E1F8B"/>
    <w:rsid w:val="003230FF"/>
    <w:rsid w:val="00387E7A"/>
    <w:rsid w:val="00396079"/>
    <w:rsid w:val="003B2964"/>
    <w:rsid w:val="003B7631"/>
    <w:rsid w:val="00434200"/>
    <w:rsid w:val="00490CAE"/>
    <w:rsid w:val="004A07E2"/>
    <w:rsid w:val="004B095D"/>
    <w:rsid w:val="004B4668"/>
    <w:rsid w:val="004D1EBF"/>
    <w:rsid w:val="004D4116"/>
    <w:rsid w:val="00535890"/>
    <w:rsid w:val="005454CF"/>
    <w:rsid w:val="005510C0"/>
    <w:rsid w:val="00594F7D"/>
    <w:rsid w:val="005E1A18"/>
    <w:rsid w:val="0063144E"/>
    <w:rsid w:val="00644B70"/>
    <w:rsid w:val="006564D2"/>
    <w:rsid w:val="006674D9"/>
    <w:rsid w:val="00677814"/>
    <w:rsid w:val="006B5DB9"/>
    <w:rsid w:val="006C09CA"/>
    <w:rsid w:val="006C5930"/>
    <w:rsid w:val="006F2321"/>
    <w:rsid w:val="006F5DDE"/>
    <w:rsid w:val="006F7624"/>
    <w:rsid w:val="00705FAF"/>
    <w:rsid w:val="00753549"/>
    <w:rsid w:val="00790FC2"/>
    <w:rsid w:val="00791C6C"/>
    <w:rsid w:val="007C1A6E"/>
    <w:rsid w:val="007C7DB5"/>
    <w:rsid w:val="007D0A56"/>
    <w:rsid w:val="0083741A"/>
    <w:rsid w:val="008946B7"/>
    <w:rsid w:val="008D3267"/>
    <w:rsid w:val="008E244F"/>
    <w:rsid w:val="009316FF"/>
    <w:rsid w:val="00983693"/>
    <w:rsid w:val="009977F4"/>
    <w:rsid w:val="009B1F84"/>
    <w:rsid w:val="009F433D"/>
    <w:rsid w:val="00A13410"/>
    <w:rsid w:val="00A91562"/>
    <w:rsid w:val="00A94BC6"/>
    <w:rsid w:val="00AB0E0D"/>
    <w:rsid w:val="00AF1F0E"/>
    <w:rsid w:val="00AF435D"/>
    <w:rsid w:val="00B51634"/>
    <w:rsid w:val="00BB0456"/>
    <w:rsid w:val="00CD77DA"/>
    <w:rsid w:val="00CE36AA"/>
    <w:rsid w:val="00CF1FBC"/>
    <w:rsid w:val="00CF2337"/>
    <w:rsid w:val="00D4143A"/>
    <w:rsid w:val="00DD01D6"/>
    <w:rsid w:val="00E1259A"/>
    <w:rsid w:val="00E2594B"/>
    <w:rsid w:val="00E554AA"/>
    <w:rsid w:val="00E87D8C"/>
    <w:rsid w:val="00E91BDB"/>
    <w:rsid w:val="00F52CBA"/>
    <w:rsid w:val="00F53D70"/>
    <w:rsid w:val="00F5402F"/>
    <w:rsid w:val="00F81235"/>
    <w:rsid w:val="00F90721"/>
    <w:rsid w:val="00FA34D1"/>
    <w:rsid w:val="00FB2EDE"/>
    <w:rsid w:val="00FB659A"/>
    <w:rsid w:val="00FD75BC"/>
    <w:rsid w:val="00FE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7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C7DB5"/>
    <w:pPr>
      <w:ind w:left="720"/>
      <w:contextualSpacing/>
    </w:pPr>
  </w:style>
  <w:style w:type="paragraph" w:styleId="a5">
    <w:name w:val="Normal (Web)"/>
    <w:basedOn w:val="a"/>
    <w:uiPriority w:val="99"/>
    <w:rsid w:val="007C7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7C7DB5"/>
    <w:rPr>
      <w:rFonts w:cs="Times New Roman"/>
      <w:color w:val="0000FF"/>
      <w:u w:val="single"/>
    </w:rPr>
  </w:style>
  <w:style w:type="paragraph" w:styleId="a7">
    <w:name w:val="Document Map"/>
    <w:basedOn w:val="a"/>
    <w:link w:val="a8"/>
    <w:uiPriority w:val="99"/>
    <w:semiHidden/>
    <w:rsid w:val="00FB2E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rsid w:val="00D420B2"/>
    <w:rPr>
      <w:rFonts w:ascii="Times New Roman" w:hAnsi="Times New Roman"/>
      <w:sz w:val="0"/>
      <w:szCs w:val="0"/>
      <w:lang w:eastAsia="en-US"/>
    </w:rPr>
  </w:style>
  <w:style w:type="paragraph" w:styleId="a9">
    <w:name w:val="endnote text"/>
    <w:basedOn w:val="a"/>
    <w:link w:val="aa"/>
    <w:uiPriority w:val="99"/>
    <w:semiHidden/>
    <w:rsid w:val="00E87D8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87D8C"/>
    <w:rPr>
      <w:rFonts w:ascii="Times New Roman" w:eastAsia="Times New Roman" w:hAnsi="Times New Roman"/>
    </w:rPr>
  </w:style>
  <w:style w:type="character" w:styleId="ab">
    <w:name w:val="endnote reference"/>
    <w:basedOn w:val="a0"/>
    <w:uiPriority w:val="99"/>
    <w:semiHidden/>
    <w:rsid w:val="00E87D8C"/>
    <w:rPr>
      <w:rFonts w:cs="Times New Roman"/>
      <w:vertAlign w:val="superscript"/>
    </w:rPr>
  </w:style>
  <w:style w:type="paragraph" w:customStyle="1" w:styleId="Normal1">
    <w:name w:val="Normal1"/>
    <w:rsid w:val="007C1A6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5CAB-01C0-4367-B2CE-5780212C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5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9</cp:revision>
  <cp:lastPrinted>2018-08-03T11:02:00Z</cp:lastPrinted>
  <dcterms:created xsi:type="dcterms:W3CDTF">2022-03-31T06:36:00Z</dcterms:created>
  <dcterms:modified xsi:type="dcterms:W3CDTF">2022-04-25T13:18:00Z</dcterms:modified>
</cp:coreProperties>
</file>